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C6A" w:rsidRPr="00D87C6A" w:rsidRDefault="00630094" w:rsidP="00D87C6A">
      <w:pPr>
        <w:spacing w:line="360" w:lineRule="exact"/>
        <w:jc w:val="left"/>
        <w:rPr>
          <w:szCs w:val="21"/>
        </w:rPr>
      </w:pPr>
      <w:r>
        <w:rPr>
          <w:rFonts w:hint="eastAsia"/>
          <w:szCs w:val="21"/>
        </w:rPr>
        <w:t>附件</w:t>
      </w:r>
      <w:r>
        <w:rPr>
          <w:rFonts w:hint="eastAsia"/>
          <w:szCs w:val="21"/>
        </w:rPr>
        <w:t>1</w:t>
      </w:r>
    </w:p>
    <w:tbl>
      <w:tblPr>
        <w:tblStyle w:val="a6"/>
        <w:tblW w:w="8564" w:type="dxa"/>
        <w:tblLayout w:type="fixed"/>
        <w:tblLook w:val="04A0" w:firstRow="1" w:lastRow="0" w:firstColumn="1" w:lastColumn="0" w:noHBand="0" w:noVBand="1"/>
      </w:tblPr>
      <w:tblGrid>
        <w:gridCol w:w="779"/>
        <w:gridCol w:w="1030"/>
        <w:gridCol w:w="709"/>
        <w:gridCol w:w="397"/>
        <w:gridCol w:w="595"/>
        <w:gridCol w:w="225"/>
        <w:gridCol w:w="623"/>
        <w:gridCol w:w="991"/>
        <w:gridCol w:w="995"/>
        <w:gridCol w:w="855"/>
        <w:gridCol w:w="1365"/>
      </w:tblGrid>
      <w:tr w:rsidR="009A2DB0" w:rsidRPr="00FB0E2B" w:rsidTr="00E97475">
        <w:trPr>
          <w:trHeight w:val="465"/>
        </w:trPr>
        <w:tc>
          <w:tcPr>
            <w:tcW w:w="8564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569C" w:rsidRDefault="006E569C" w:rsidP="00D5699B">
            <w:pPr>
              <w:jc w:val="center"/>
              <w:rPr>
                <w:b/>
                <w:sz w:val="32"/>
                <w:szCs w:val="32"/>
              </w:rPr>
            </w:pPr>
            <w:r w:rsidRPr="00D55F0A">
              <w:rPr>
                <w:rFonts w:hint="eastAsia"/>
                <w:b/>
                <w:sz w:val="32"/>
                <w:szCs w:val="32"/>
              </w:rPr>
              <w:t>2015</w:t>
            </w:r>
            <w:r w:rsidRPr="00D55F0A">
              <w:rPr>
                <w:rFonts w:hint="eastAsia"/>
                <w:b/>
                <w:sz w:val="32"/>
                <w:szCs w:val="32"/>
              </w:rPr>
              <w:t>国际植物园协会</w:t>
            </w:r>
            <w:r w:rsidRPr="00D55F0A">
              <w:rPr>
                <w:rFonts w:hint="eastAsia"/>
                <w:b/>
                <w:sz w:val="32"/>
                <w:szCs w:val="32"/>
              </w:rPr>
              <w:t>-</w:t>
            </w:r>
            <w:r w:rsidRPr="00D55F0A">
              <w:rPr>
                <w:rFonts w:hint="eastAsia"/>
                <w:b/>
                <w:sz w:val="32"/>
                <w:szCs w:val="32"/>
              </w:rPr>
              <w:t>亚洲分会年会</w:t>
            </w:r>
          </w:p>
          <w:p w:rsidR="009A2DB0" w:rsidRPr="006E569C" w:rsidRDefault="009A2DB0" w:rsidP="00D5699B">
            <w:pPr>
              <w:jc w:val="center"/>
              <w:rPr>
                <w:b/>
                <w:sz w:val="32"/>
                <w:szCs w:val="32"/>
              </w:rPr>
            </w:pPr>
            <w:r w:rsidRPr="006E569C">
              <w:rPr>
                <w:rFonts w:hint="eastAsia"/>
                <w:b/>
                <w:sz w:val="32"/>
                <w:szCs w:val="32"/>
              </w:rPr>
              <w:t>回执单</w:t>
            </w:r>
          </w:p>
        </w:tc>
      </w:tr>
      <w:tr w:rsidR="00E26334" w:rsidRPr="00FB0E2B" w:rsidTr="00E26334">
        <w:trPr>
          <w:trHeight w:val="731"/>
        </w:trPr>
        <w:tc>
          <w:tcPr>
            <w:tcW w:w="779" w:type="dxa"/>
            <w:tcBorders>
              <w:top w:val="single" w:sz="4" w:space="0" w:color="auto"/>
            </w:tcBorders>
            <w:vAlign w:val="center"/>
          </w:tcPr>
          <w:p w:rsidR="00E26334" w:rsidRPr="00F65F02" w:rsidRDefault="00E26334" w:rsidP="00D5699B">
            <w:pPr>
              <w:jc w:val="center"/>
              <w:rPr>
                <w:szCs w:val="21"/>
              </w:rPr>
            </w:pPr>
            <w:r w:rsidRPr="00F65F02">
              <w:rPr>
                <w:rFonts w:hint="eastAsia"/>
                <w:szCs w:val="21"/>
              </w:rPr>
              <w:t>参会人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</w:tcBorders>
            <w:vAlign w:val="center"/>
          </w:tcPr>
          <w:p w:rsidR="00E26334" w:rsidRPr="00F65F02" w:rsidRDefault="00E26334" w:rsidP="00F65F02">
            <w:pPr>
              <w:jc w:val="center"/>
              <w:rPr>
                <w:szCs w:val="21"/>
              </w:rPr>
            </w:pPr>
          </w:p>
        </w:tc>
        <w:tc>
          <w:tcPr>
            <w:tcW w:w="820" w:type="dxa"/>
            <w:gridSpan w:val="2"/>
            <w:tcBorders>
              <w:top w:val="single" w:sz="4" w:space="0" w:color="auto"/>
            </w:tcBorders>
            <w:vAlign w:val="center"/>
          </w:tcPr>
          <w:p w:rsidR="00E26334" w:rsidRPr="00F65F02" w:rsidRDefault="00E26334" w:rsidP="00F65F02">
            <w:pPr>
              <w:jc w:val="center"/>
              <w:rPr>
                <w:szCs w:val="21"/>
              </w:rPr>
            </w:pPr>
            <w:r w:rsidRPr="00F65F02">
              <w:rPr>
                <w:rFonts w:hint="eastAsia"/>
                <w:szCs w:val="21"/>
              </w:rPr>
              <w:t>单位</w:t>
            </w:r>
          </w:p>
        </w:tc>
        <w:tc>
          <w:tcPr>
            <w:tcW w:w="4829" w:type="dxa"/>
            <w:gridSpan w:val="5"/>
            <w:tcBorders>
              <w:top w:val="single" w:sz="4" w:space="0" w:color="auto"/>
            </w:tcBorders>
            <w:vAlign w:val="center"/>
          </w:tcPr>
          <w:p w:rsidR="00E26334" w:rsidRPr="00F65F02" w:rsidRDefault="00E26334" w:rsidP="00360181">
            <w:pPr>
              <w:rPr>
                <w:szCs w:val="21"/>
              </w:rPr>
            </w:pPr>
          </w:p>
        </w:tc>
      </w:tr>
      <w:tr w:rsidR="0064327F" w:rsidRPr="00FB0E2B" w:rsidTr="00E26334">
        <w:trPr>
          <w:trHeight w:val="698"/>
        </w:trPr>
        <w:tc>
          <w:tcPr>
            <w:tcW w:w="779" w:type="dxa"/>
            <w:vAlign w:val="center"/>
          </w:tcPr>
          <w:p w:rsidR="0064327F" w:rsidRPr="00F65F02" w:rsidRDefault="00E26334" w:rsidP="00D5699B">
            <w:pPr>
              <w:jc w:val="center"/>
              <w:rPr>
                <w:szCs w:val="21"/>
              </w:rPr>
            </w:pPr>
            <w:r w:rsidRPr="00F65F02">
              <w:rPr>
                <w:rFonts w:hint="eastAsia"/>
                <w:szCs w:val="21"/>
              </w:rPr>
              <w:t>职务</w:t>
            </w:r>
            <w:r w:rsidRPr="00F65F02">
              <w:rPr>
                <w:rFonts w:hint="eastAsia"/>
                <w:szCs w:val="21"/>
              </w:rPr>
              <w:t>/</w:t>
            </w:r>
            <w:r w:rsidRPr="00F65F02">
              <w:rPr>
                <w:rFonts w:hint="eastAsia"/>
                <w:szCs w:val="21"/>
              </w:rPr>
              <w:t>职称</w:t>
            </w:r>
          </w:p>
        </w:tc>
        <w:tc>
          <w:tcPr>
            <w:tcW w:w="1030" w:type="dxa"/>
            <w:vAlign w:val="center"/>
          </w:tcPr>
          <w:p w:rsidR="0064327F" w:rsidRPr="00F65F02" w:rsidRDefault="0064327F" w:rsidP="00E26334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327F" w:rsidRPr="00F65F02" w:rsidRDefault="00E26334" w:rsidP="00E2633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性别</w:t>
            </w:r>
          </w:p>
        </w:tc>
        <w:tc>
          <w:tcPr>
            <w:tcW w:w="992" w:type="dxa"/>
            <w:gridSpan w:val="2"/>
            <w:vAlign w:val="center"/>
          </w:tcPr>
          <w:p w:rsidR="0064327F" w:rsidRPr="00F65F02" w:rsidRDefault="0064327F" w:rsidP="00D5699B">
            <w:pPr>
              <w:jc w:val="center"/>
              <w:rPr>
                <w:szCs w:val="21"/>
              </w:rPr>
            </w:pPr>
          </w:p>
        </w:tc>
        <w:tc>
          <w:tcPr>
            <w:tcW w:w="848" w:type="dxa"/>
            <w:gridSpan w:val="2"/>
            <w:vAlign w:val="center"/>
          </w:tcPr>
          <w:p w:rsidR="0064327F" w:rsidRPr="00F65F02" w:rsidRDefault="0064327F" w:rsidP="00D569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1986" w:type="dxa"/>
            <w:gridSpan w:val="2"/>
            <w:vAlign w:val="center"/>
          </w:tcPr>
          <w:p w:rsidR="0064327F" w:rsidRPr="00F65F02" w:rsidRDefault="0064327F" w:rsidP="00D5699B">
            <w:pPr>
              <w:jc w:val="center"/>
              <w:rPr>
                <w:szCs w:val="21"/>
              </w:rPr>
            </w:pPr>
          </w:p>
        </w:tc>
        <w:tc>
          <w:tcPr>
            <w:tcW w:w="855" w:type="dxa"/>
            <w:vAlign w:val="center"/>
          </w:tcPr>
          <w:p w:rsidR="0064327F" w:rsidRDefault="0064327F" w:rsidP="00D569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  <w:r>
              <w:rPr>
                <w:rFonts w:hint="eastAsia"/>
                <w:szCs w:val="21"/>
              </w:rPr>
              <w:t>/</w:t>
            </w:r>
          </w:p>
          <w:p w:rsidR="0064327F" w:rsidRPr="00F65F02" w:rsidRDefault="0064327F" w:rsidP="00D569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话</w:t>
            </w:r>
          </w:p>
        </w:tc>
        <w:tc>
          <w:tcPr>
            <w:tcW w:w="1365" w:type="dxa"/>
            <w:vAlign w:val="center"/>
          </w:tcPr>
          <w:p w:rsidR="0064327F" w:rsidRPr="00F65F02" w:rsidRDefault="0064327F" w:rsidP="00D5699B">
            <w:pPr>
              <w:jc w:val="center"/>
              <w:rPr>
                <w:szCs w:val="21"/>
              </w:rPr>
            </w:pPr>
          </w:p>
        </w:tc>
      </w:tr>
      <w:tr w:rsidR="0064327F" w:rsidRPr="00FB0E2B" w:rsidTr="00E26334">
        <w:trPr>
          <w:trHeight w:val="1261"/>
        </w:trPr>
        <w:tc>
          <w:tcPr>
            <w:tcW w:w="779" w:type="dxa"/>
            <w:vAlign w:val="center"/>
          </w:tcPr>
          <w:p w:rsidR="00E97475" w:rsidRDefault="00E97475" w:rsidP="00360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请</w:t>
            </w:r>
          </w:p>
          <w:p w:rsidR="00E97475" w:rsidRDefault="00E97475" w:rsidP="00360181">
            <w:pPr>
              <w:jc w:val="center"/>
              <w:rPr>
                <w:rFonts w:ascii="楷体_GB2312" w:eastAsia="楷体_GB2312"/>
                <w:szCs w:val="21"/>
              </w:rPr>
            </w:pPr>
            <w:r>
              <w:rPr>
                <w:rFonts w:ascii="楷体_GB2312" w:eastAsia="楷体_GB2312" w:hint="eastAsia"/>
                <w:szCs w:val="21"/>
              </w:rPr>
              <w:t>√</w:t>
            </w:r>
          </w:p>
          <w:p w:rsidR="00E97475" w:rsidRPr="00FB0E2B" w:rsidRDefault="00E97475" w:rsidP="003601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选</w:t>
            </w:r>
          </w:p>
        </w:tc>
        <w:tc>
          <w:tcPr>
            <w:tcW w:w="1030" w:type="dxa"/>
          </w:tcPr>
          <w:p w:rsidR="00E97475" w:rsidRDefault="00E97475" w:rsidP="00A512DD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参会</w:t>
            </w:r>
          </w:p>
          <w:p w:rsidR="00E97475" w:rsidRDefault="00E97475" w:rsidP="00A512DD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A512DD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106" w:type="dxa"/>
            <w:gridSpan w:val="2"/>
          </w:tcPr>
          <w:p w:rsidR="00E97475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  <w:p w:rsidR="00E97475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嘉宾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普通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生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443" w:type="dxa"/>
            <w:gridSpan w:val="3"/>
          </w:tcPr>
          <w:p w:rsidR="00E97475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宾馆</w:t>
            </w:r>
          </w:p>
          <w:p w:rsidR="00E97475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众国际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森林宾馆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住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宿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1" w:type="dxa"/>
          </w:tcPr>
          <w:p w:rsidR="00352F0D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宿</w:t>
            </w:r>
          </w:p>
          <w:p w:rsidR="00E97475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房型</w:t>
            </w:r>
          </w:p>
          <w:p w:rsidR="00E97475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单间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拼房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95" w:type="dxa"/>
          </w:tcPr>
          <w:p w:rsidR="00E97475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壁报</w:t>
            </w:r>
          </w:p>
          <w:p w:rsidR="00E97475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A512D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（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 w:rsidR="00352F0D" w:rsidRPr="00352F0D">
              <w:rPr>
                <w:sz w:val="15"/>
                <w:szCs w:val="15"/>
              </w:rPr>
              <w:t>规格</w:t>
            </w:r>
            <w:r w:rsidR="00352F0D" w:rsidRPr="00352F0D">
              <w:rPr>
                <w:sz w:val="15"/>
                <w:szCs w:val="15"/>
              </w:rPr>
              <w:t>80×12</w:t>
            </w:r>
            <w:r w:rsidR="00352F0D" w:rsidRPr="00352F0D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855" w:type="dxa"/>
          </w:tcPr>
          <w:p w:rsidR="00E97475" w:rsidRDefault="00E97475" w:rsidP="00E97475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报告</w:t>
            </w:r>
          </w:p>
          <w:p w:rsidR="00E97475" w:rsidRDefault="00E97475" w:rsidP="00E97475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是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  <w:p w:rsidR="00E97475" w:rsidRPr="00FB0E2B" w:rsidRDefault="00E97475" w:rsidP="00E97475">
            <w:pPr>
              <w:jc w:val="center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否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365" w:type="dxa"/>
            <w:vMerge w:val="restart"/>
            <w:vAlign w:val="center"/>
          </w:tcPr>
          <w:p w:rsidR="00E97475" w:rsidRPr="00FB0E2B" w:rsidRDefault="00E97475" w:rsidP="00E9747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告人照片</w:t>
            </w:r>
          </w:p>
        </w:tc>
      </w:tr>
      <w:tr w:rsidR="006E569C" w:rsidRPr="00FB0E2B" w:rsidTr="00E26334">
        <w:trPr>
          <w:trHeight w:val="695"/>
        </w:trPr>
        <w:tc>
          <w:tcPr>
            <w:tcW w:w="779" w:type="dxa"/>
            <w:vAlign w:val="center"/>
          </w:tcPr>
          <w:p w:rsidR="006E569C" w:rsidRPr="00FB0E2B" w:rsidRDefault="006E569C" w:rsidP="006E569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6420" w:type="dxa"/>
            <w:gridSpan w:val="9"/>
            <w:vAlign w:val="center"/>
          </w:tcPr>
          <w:p w:rsidR="006E569C" w:rsidRPr="00FB0E2B" w:rsidRDefault="006E569C" w:rsidP="00F65F02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vMerge/>
            <w:vAlign w:val="center"/>
          </w:tcPr>
          <w:p w:rsidR="006E569C" w:rsidRPr="00FB0E2B" w:rsidRDefault="006E569C" w:rsidP="00F65F02">
            <w:pPr>
              <w:jc w:val="center"/>
              <w:rPr>
                <w:szCs w:val="21"/>
              </w:rPr>
            </w:pPr>
          </w:p>
        </w:tc>
      </w:tr>
      <w:tr w:rsidR="009A2DB0" w:rsidRPr="00FB0E2B" w:rsidTr="00E97475">
        <w:trPr>
          <w:trHeight w:val="465"/>
        </w:trPr>
        <w:tc>
          <w:tcPr>
            <w:tcW w:w="8564" w:type="dxa"/>
            <w:gridSpan w:val="11"/>
            <w:vAlign w:val="center"/>
          </w:tcPr>
          <w:p w:rsidR="00E97475" w:rsidRDefault="00E97475" w:rsidP="00D569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（报告人请填写）</w:t>
            </w:r>
          </w:p>
          <w:p w:rsidR="00360181" w:rsidRDefault="00360181" w:rsidP="00D5699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个人简介：（</w:t>
            </w:r>
            <w:r>
              <w:rPr>
                <w:rFonts w:hint="eastAsia"/>
                <w:szCs w:val="21"/>
              </w:rPr>
              <w:t>100</w:t>
            </w:r>
            <w:r>
              <w:rPr>
                <w:rFonts w:hint="eastAsia"/>
                <w:szCs w:val="21"/>
              </w:rPr>
              <w:t>字以内）</w:t>
            </w:r>
          </w:p>
          <w:p w:rsidR="00360181" w:rsidRDefault="00360181" w:rsidP="00D5699B">
            <w:pPr>
              <w:jc w:val="left"/>
              <w:rPr>
                <w:szCs w:val="21"/>
              </w:rPr>
            </w:pPr>
          </w:p>
          <w:p w:rsidR="006E569C" w:rsidRDefault="006E569C" w:rsidP="00D5699B">
            <w:pPr>
              <w:jc w:val="left"/>
              <w:rPr>
                <w:szCs w:val="21"/>
              </w:rPr>
            </w:pPr>
          </w:p>
          <w:p w:rsidR="009A2DB0" w:rsidRPr="00FB0E2B" w:rsidRDefault="009A2DB0" w:rsidP="00D5699B">
            <w:pPr>
              <w:jc w:val="left"/>
              <w:rPr>
                <w:szCs w:val="21"/>
              </w:rPr>
            </w:pPr>
            <w:r w:rsidRPr="00FB0E2B">
              <w:rPr>
                <w:rFonts w:hint="eastAsia"/>
                <w:szCs w:val="21"/>
              </w:rPr>
              <w:t>报告摘要</w:t>
            </w:r>
            <w:r w:rsidR="000C5352">
              <w:rPr>
                <w:rFonts w:hint="eastAsia"/>
                <w:szCs w:val="21"/>
              </w:rPr>
              <w:t>及关键词</w:t>
            </w:r>
            <w:r w:rsidRPr="00FB0E2B">
              <w:rPr>
                <w:rFonts w:hint="eastAsia"/>
                <w:szCs w:val="21"/>
              </w:rPr>
              <w:t>：</w:t>
            </w:r>
            <w:r w:rsidR="007E6576" w:rsidRPr="00FB0E2B">
              <w:rPr>
                <w:rFonts w:hint="eastAsia"/>
                <w:szCs w:val="21"/>
              </w:rPr>
              <w:t>（</w:t>
            </w:r>
            <w:r w:rsidR="000C5352">
              <w:rPr>
                <w:rFonts w:hint="eastAsia"/>
                <w:szCs w:val="21"/>
              </w:rPr>
              <w:t>3</w:t>
            </w:r>
            <w:r w:rsidR="007E6576" w:rsidRPr="00FB0E2B">
              <w:rPr>
                <w:rFonts w:hint="eastAsia"/>
                <w:szCs w:val="21"/>
              </w:rPr>
              <w:t>00</w:t>
            </w:r>
            <w:r w:rsidR="007E6576" w:rsidRPr="00FB0E2B">
              <w:rPr>
                <w:rFonts w:hint="eastAsia"/>
                <w:szCs w:val="21"/>
              </w:rPr>
              <w:t>字以内）</w:t>
            </w:r>
          </w:p>
          <w:p w:rsidR="009A2DB0" w:rsidRPr="000C5352" w:rsidRDefault="009A2DB0" w:rsidP="00D5699B">
            <w:pPr>
              <w:jc w:val="left"/>
              <w:rPr>
                <w:szCs w:val="21"/>
              </w:rPr>
            </w:pPr>
          </w:p>
          <w:p w:rsidR="006C45EE" w:rsidRDefault="006C45EE" w:rsidP="00D5699B">
            <w:pPr>
              <w:jc w:val="left"/>
              <w:rPr>
                <w:szCs w:val="21"/>
              </w:rPr>
            </w:pPr>
          </w:p>
          <w:p w:rsidR="006E569C" w:rsidRPr="00FB0E2B" w:rsidRDefault="006E569C" w:rsidP="00D5699B">
            <w:pPr>
              <w:jc w:val="left"/>
              <w:rPr>
                <w:szCs w:val="21"/>
              </w:rPr>
            </w:pPr>
          </w:p>
          <w:p w:rsidR="007E6576" w:rsidRPr="00FB0E2B" w:rsidRDefault="007E6576" w:rsidP="00D5699B">
            <w:pPr>
              <w:jc w:val="left"/>
              <w:rPr>
                <w:szCs w:val="21"/>
              </w:rPr>
            </w:pPr>
          </w:p>
        </w:tc>
      </w:tr>
    </w:tbl>
    <w:p w:rsidR="00604114" w:rsidRDefault="00604114" w:rsidP="00D55F0A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注：请将《</w:t>
      </w:r>
      <w:r w:rsidRPr="00604114">
        <w:rPr>
          <w:rFonts w:hint="eastAsia"/>
          <w:b/>
          <w:szCs w:val="21"/>
        </w:rPr>
        <w:t>回执单》</w:t>
      </w:r>
      <w:r>
        <w:rPr>
          <w:rFonts w:hint="eastAsia"/>
          <w:b/>
          <w:szCs w:val="21"/>
        </w:rPr>
        <w:t>于</w:t>
      </w:r>
      <w:r>
        <w:rPr>
          <w:rFonts w:hint="eastAsia"/>
          <w:b/>
          <w:szCs w:val="21"/>
        </w:rPr>
        <w:t>2015</w:t>
      </w:r>
      <w:r>
        <w:rPr>
          <w:rFonts w:hint="eastAsia"/>
          <w:b/>
          <w:szCs w:val="21"/>
        </w:rPr>
        <w:t>年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月</w:t>
      </w:r>
      <w:r w:rsidR="00E140AF">
        <w:rPr>
          <w:rFonts w:hint="eastAsia"/>
          <w:b/>
          <w:szCs w:val="21"/>
        </w:rPr>
        <w:t>4</w:t>
      </w:r>
      <w:r>
        <w:rPr>
          <w:rFonts w:hint="eastAsia"/>
          <w:b/>
          <w:szCs w:val="21"/>
        </w:rPr>
        <w:t>日前回复至</w:t>
      </w:r>
      <w:hyperlink r:id="rId9" w:history="1">
        <w:r w:rsidRPr="00B72E8D">
          <w:rPr>
            <w:rStyle w:val="a8"/>
            <w:rFonts w:hint="eastAsia"/>
            <w:b/>
            <w:szCs w:val="21"/>
          </w:rPr>
          <w:t>fs3584@126.com</w:t>
        </w:r>
      </w:hyperlink>
      <w:r>
        <w:rPr>
          <w:rFonts w:hint="eastAsia"/>
          <w:b/>
          <w:szCs w:val="21"/>
        </w:rPr>
        <w:t>。</w:t>
      </w:r>
    </w:p>
    <w:p w:rsidR="00352F0D" w:rsidRDefault="00352F0D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</w:p>
    <w:p w:rsidR="00D87C6A" w:rsidRDefault="00D87C6A" w:rsidP="00D55F0A">
      <w:pPr>
        <w:jc w:val="left"/>
        <w:rPr>
          <w:b/>
          <w:szCs w:val="21"/>
        </w:rPr>
      </w:pPr>
      <w:bookmarkStart w:id="0" w:name="_GoBack"/>
      <w:bookmarkEnd w:id="0"/>
    </w:p>
    <w:sectPr w:rsidR="00D87C6A" w:rsidSect="00486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EFF" w:rsidRDefault="00126EFF" w:rsidP="00CB0567">
      <w:r>
        <w:separator/>
      </w:r>
    </w:p>
  </w:endnote>
  <w:endnote w:type="continuationSeparator" w:id="0">
    <w:p w:rsidR="00126EFF" w:rsidRDefault="00126EFF" w:rsidP="00CB0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EFF" w:rsidRDefault="00126EFF" w:rsidP="00CB0567">
      <w:r>
        <w:separator/>
      </w:r>
    </w:p>
  </w:footnote>
  <w:footnote w:type="continuationSeparator" w:id="0">
    <w:p w:rsidR="00126EFF" w:rsidRDefault="00126EFF" w:rsidP="00CB0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951"/>
    <w:multiLevelType w:val="hybridMultilevel"/>
    <w:tmpl w:val="113CA9E0"/>
    <w:lvl w:ilvl="0" w:tplc="B32AF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C68CF"/>
    <w:multiLevelType w:val="hybridMultilevel"/>
    <w:tmpl w:val="1DA82EC8"/>
    <w:lvl w:ilvl="0" w:tplc="4FA28B0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3A43A0C"/>
    <w:multiLevelType w:val="hybridMultilevel"/>
    <w:tmpl w:val="3668AF76"/>
    <w:lvl w:ilvl="0" w:tplc="DC7E8AF4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微软雅黑" w:hAnsi="Wingdings" w:cs="Times New Roman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68D29A3"/>
    <w:multiLevelType w:val="hybridMultilevel"/>
    <w:tmpl w:val="0A9675F0"/>
    <w:lvl w:ilvl="0" w:tplc="8CDE950A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F1583"/>
    <w:multiLevelType w:val="hybridMultilevel"/>
    <w:tmpl w:val="9146D580"/>
    <w:lvl w:ilvl="0" w:tplc="27CE61BA">
      <w:start w:val="600"/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D53F4B"/>
    <w:multiLevelType w:val="hybridMultilevel"/>
    <w:tmpl w:val="CFFA4C3A"/>
    <w:lvl w:ilvl="0" w:tplc="03A642C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5D61B35"/>
    <w:multiLevelType w:val="hybridMultilevel"/>
    <w:tmpl w:val="6FEA06E4"/>
    <w:lvl w:ilvl="0" w:tplc="8C7A9C02">
      <w:start w:val="600"/>
      <w:numFmt w:val="bullet"/>
      <w:lvlText w:val="-"/>
      <w:lvlJc w:val="left"/>
      <w:pPr>
        <w:ind w:left="3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F06C9D"/>
    <w:multiLevelType w:val="hybridMultilevel"/>
    <w:tmpl w:val="8A520C82"/>
    <w:lvl w:ilvl="0" w:tplc="EEB64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A31415"/>
    <w:multiLevelType w:val="hybridMultilevel"/>
    <w:tmpl w:val="0270E6D8"/>
    <w:lvl w:ilvl="0" w:tplc="CCB4A492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微软雅黑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0F14BDD"/>
    <w:multiLevelType w:val="hybridMultilevel"/>
    <w:tmpl w:val="A086E472"/>
    <w:lvl w:ilvl="0" w:tplc="4B3836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E850A9"/>
    <w:multiLevelType w:val="hybridMultilevel"/>
    <w:tmpl w:val="867000F8"/>
    <w:lvl w:ilvl="0" w:tplc="A020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DF5367"/>
    <w:multiLevelType w:val="hybridMultilevel"/>
    <w:tmpl w:val="E6FA93CC"/>
    <w:lvl w:ilvl="0" w:tplc="3450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91DD1"/>
    <w:multiLevelType w:val="hybridMultilevel"/>
    <w:tmpl w:val="6CAC5AEC"/>
    <w:lvl w:ilvl="0" w:tplc="E4D42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B0567"/>
    <w:rsid w:val="00000B09"/>
    <w:rsid w:val="0000579C"/>
    <w:rsid w:val="00023D0F"/>
    <w:rsid w:val="00032220"/>
    <w:rsid w:val="00055854"/>
    <w:rsid w:val="0009243A"/>
    <w:rsid w:val="00097262"/>
    <w:rsid w:val="000B324E"/>
    <w:rsid w:val="000B4B31"/>
    <w:rsid w:val="000C0020"/>
    <w:rsid w:val="000C1686"/>
    <w:rsid w:val="000C52A0"/>
    <w:rsid w:val="000C5352"/>
    <w:rsid w:val="000C6D17"/>
    <w:rsid w:val="000E78D7"/>
    <w:rsid w:val="00100DBA"/>
    <w:rsid w:val="00103A2D"/>
    <w:rsid w:val="00110A47"/>
    <w:rsid w:val="00110AE8"/>
    <w:rsid w:val="00126A6D"/>
    <w:rsid w:val="00126EFF"/>
    <w:rsid w:val="001328B5"/>
    <w:rsid w:val="001A287D"/>
    <w:rsid w:val="001A68DB"/>
    <w:rsid w:val="001B2690"/>
    <w:rsid w:val="001E1991"/>
    <w:rsid w:val="001E53B3"/>
    <w:rsid w:val="00204B35"/>
    <w:rsid w:val="0022163B"/>
    <w:rsid w:val="00235119"/>
    <w:rsid w:val="00250341"/>
    <w:rsid w:val="00252645"/>
    <w:rsid w:val="00271247"/>
    <w:rsid w:val="00285893"/>
    <w:rsid w:val="00310BB8"/>
    <w:rsid w:val="00312F6A"/>
    <w:rsid w:val="00331522"/>
    <w:rsid w:val="00352F0D"/>
    <w:rsid w:val="00360181"/>
    <w:rsid w:val="00366C2A"/>
    <w:rsid w:val="003A33F5"/>
    <w:rsid w:val="003B12EC"/>
    <w:rsid w:val="003C0140"/>
    <w:rsid w:val="003C2D04"/>
    <w:rsid w:val="003D5E20"/>
    <w:rsid w:val="003E3369"/>
    <w:rsid w:val="003F50C0"/>
    <w:rsid w:val="004072E6"/>
    <w:rsid w:val="00416934"/>
    <w:rsid w:val="004263BB"/>
    <w:rsid w:val="004423FB"/>
    <w:rsid w:val="00443FD3"/>
    <w:rsid w:val="004673D1"/>
    <w:rsid w:val="004864C4"/>
    <w:rsid w:val="004A5CD8"/>
    <w:rsid w:val="004B1299"/>
    <w:rsid w:val="004D3B47"/>
    <w:rsid w:val="004D4C0E"/>
    <w:rsid w:val="0055282F"/>
    <w:rsid w:val="00560EF3"/>
    <w:rsid w:val="00581C0B"/>
    <w:rsid w:val="00592BAA"/>
    <w:rsid w:val="005B35CE"/>
    <w:rsid w:val="005D14AA"/>
    <w:rsid w:val="005D43A0"/>
    <w:rsid w:val="00604114"/>
    <w:rsid w:val="00620A65"/>
    <w:rsid w:val="00624F4E"/>
    <w:rsid w:val="00625C12"/>
    <w:rsid w:val="00630094"/>
    <w:rsid w:val="0064327F"/>
    <w:rsid w:val="006608BB"/>
    <w:rsid w:val="0067109A"/>
    <w:rsid w:val="00690DAD"/>
    <w:rsid w:val="006A6742"/>
    <w:rsid w:val="006A72EC"/>
    <w:rsid w:val="006C1DBA"/>
    <w:rsid w:val="006C45EE"/>
    <w:rsid w:val="006E107D"/>
    <w:rsid w:val="006E569C"/>
    <w:rsid w:val="007260F3"/>
    <w:rsid w:val="00726400"/>
    <w:rsid w:val="007566F6"/>
    <w:rsid w:val="0076065B"/>
    <w:rsid w:val="00762257"/>
    <w:rsid w:val="00784513"/>
    <w:rsid w:val="007A2037"/>
    <w:rsid w:val="007D0EAC"/>
    <w:rsid w:val="007D2B02"/>
    <w:rsid w:val="007E3619"/>
    <w:rsid w:val="007E6576"/>
    <w:rsid w:val="007F310D"/>
    <w:rsid w:val="007F617E"/>
    <w:rsid w:val="0083562E"/>
    <w:rsid w:val="00856EE9"/>
    <w:rsid w:val="008803BE"/>
    <w:rsid w:val="008B1C9D"/>
    <w:rsid w:val="008B607C"/>
    <w:rsid w:val="008C25BD"/>
    <w:rsid w:val="008C56B3"/>
    <w:rsid w:val="008D7840"/>
    <w:rsid w:val="0092640D"/>
    <w:rsid w:val="00932043"/>
    <w:rsid w:val="009A14C8"/>
    <w:rsid w:val="009A2DB0"/>
    <w:rsid w:val="009B6F84"/>
    <w:rsid w:val="009C50EB"/>
    <w:rsid w:val="009C6D57"/>
    <w:rsid w:val="009E6B40"/>
    <w:rsid w:val="00A00F0B"/>
    <w:rsid w:val="00A04266"/>
    <w:rsid w:val="00A12F58"/>
    <w:rsid w:val="00A14DD4"/>
    <w:rsid w:val="00A2450D"/>
    <w:rsid w:val="00A512DD"/>
    <w:rsid w:val="00A534C7"/>
    <w:rsid w:val="00A76A23"/>
    <w:rsid w:val="00A934D0"/>
    <w:rsid w:val="00AE1B41"/>
    <w:rsid w:val="00AE6936"/>
    <w:rsid w:val="00B016CF"/>
    <w:rsid w:val="00B4160C"/>
    <w:rsid w:val="00B85536"/>
    <w:rsid w:val="00B86DE2"/>
    <w:rsid w:val="00BD0C7E"/>
    <w:rsid w:val="00BD2712"/>
    <w:rsid w:val="00BD3325"/>
    <w:rsid w:val="00BE26DD"/>
    <w:rsid w:val="00C05F65"/>
    <w:rsid w:val="00C250CE"/>
    <w:rsid w:val="00C328F0"/>
    <w:rsid w:val="00C41D07"/>
    <w:rsid w:val="00C51E9B"/>
    <w:rsid w:val="00C6139E"/>
    <w:rsid w:val="00C66BA7"/>
    <w:rsid w:val="00CB0567"/>
    <w:rsid w:val="00CB67A5"/>
    <w:rsid w:val="00CD3FE9"/>
    <w:rsid w:val="00CE5FAE"/>
    <w:rsid w:val="00CE71B5"/>
    <w:rsid w:val="00D00EA3"/>
    <w:rsid w:val="00D13825"/>
    <w:rsid w:val="00D2088F"/>
    <w:rsid w:val="00D43F68"/>
    <w:rsid w:val="00D55F0A"/>
    <w:rsid w:val="00D63164"/>
    <w:rsid w:val="00D664B6"/>
    <w:rsid w:val="00D827E7"/>
    <w:rsid w:val="00D87C6A"/>
    <w:rsid w:val="00D90453"/>
    <w:rsid w:val="00DB3466"/>
    <w:rsid w:val="00DB742F"/>
    <w:rsid w:val="00DD1304"/>
    <w:rsid w:val="00DD59DD"/>
    <w:rsid w:val="00DE1D15"/>
    <w:rsid w:val="00DE3CF8"/>
    <w:rsid w:val="00DE3D85"/>
    <w:rsid w:val="00DF5B61"/>
    <w:rsid w:val="00E02498"/>
    <w:rsid w:val="00E05F3A"/>
    <w:rsid w:val="00E140AF"/>
    <w:rsid w:val="00E26334"/>
    <w:rsid w:val="00E338F4"/>
    <w:rsid w:val="00E41575"/>
    <w:rsid w:val="00E574D9"/>
    <w:rsid w:val="00E61D35"/>
    <w:rsid w:val="00E76B60"/>
    <w:rsid w:val="00E802DD"/>
    <w:rsid w:val="00E97475"/>
    <w:rsid w:val="00EA7AC6"/>
    <w:rsid w:val="00EE1F58"/>
    <w:rsid w:val="00F075C1"/>
    <w:rsid w:val="00F5061F"/>
    <w:rsid w:val="00F65F02"/>
    <w:rsid w:val="00F678D0"/>
    <w:rsid w:val="00F7147A"/>
    <w:rsid w:val="00F97098"/>
    <w:rsid w:val="00FA29BC"/>
    <w:rsid w:val="00FB0E18"/>
    <w:rsid w:val="00FB0E2B"/>
    <w:rsid w:val="00FB5AE8"/>
    <w:rsid w:val="00FD37A4"/>
    <w:rsid w:val="00FE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4C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05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B05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B05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B0567"/>
    <w:rPr>
      <w:sz w:val="18"/>
      <w:szCs w:val="18"/>
    </w:rPr>
  </w:style>
  <w:style w:type="paragraph" w:styleId="a5">
    <w:name w:val="List Paragraph"/>
    <w:basedOn w:val="a"/>
    <w:uiPriority w:val="34"/>
    <w:qFormat/>
    <w:rsid w:val="00F7147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71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7147A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005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574D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4D9"/>
    <w:rPr>
      <w:sz w:val="18"/>
      <w:szCs w:val="18"/>
    </w:rPr>
  </w:style>
  <w:style w:type="character" w:styleId="a8">
    <w:name w:val="Hyperlink"/>
    <w:basedOn w:val="a0"/>
    <w:uiPriority w:val="99"/>
    <w:unhideWhenUsed/>
    <w:rsid w:val="00DF5B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fs3584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5481A-CC8E-4088-A0A2-0295C328E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范一豪</dc:creator>
  <cp:lastModifiedBy>lenovo</cp:lastModifiedBy>
  <cp:revision>20</cp:revision>
  <cp:lastPrinted>2015-08-04T00:52:00Z</cp:lastPrinted>
  <dcterms:created xsi:type="dcterms:W3CDTF">2015-08-06T08:07:00Z</dcterms:created>
  <dcterms:modified xsi:type="dcterms:W3CDTF">2015-08-11T01:15:00Z</dcterms:modified>
</cp:coreProperties>
</file>